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BB653" w14:textId="77777777" w:rsidR="006646BF" w:rsidRPr="00AD5EB4" w:rsidRDefault="006646BF" w:rsidP="006646BF">
      <w:pPr>
        <w:jc w:val="center"/>
        <w:rPr>
          <w:b/>
          <w:sz w:val="16"/>
          <w:szCs w:val="16"/>
          <w:lang w:val="hr-HR"/>
        </w:rPr>
      </w:pPr>
    </w:p>
    <w:p w14:paraId="663E6D29" w14:textId="77777777" w:rsidR="003F590E" w:rsidRDefault="003F590E" w:rsidP="00B82D8B">
      <w:pPr>
        <w:jc w:val="center"/>
        <w:rPr>
          <w:rFonts w:ascii="Arial" w:hAnsi="Arial"/>
          <w:b/>
          <w:lang w:val="hr-HR"/>
        </w:rPr>
      </w:pPr>
    </w:p>
    <w:p w14:paraId="03EEA407" w14:textId="77777777" w:rsidR="003F590E" w:rsidRDefault="00B82D8B" w:rsidP="00B82D8B">
      <w:pPr>
        <w:jc w:val="center"/>
        <w:rPr>
          <w:rFonts w:ascii="Arial" w:hAnsi="Arial"/>
          <w:b/>
          <w:lang w:val="hr-HR"/>
        </w:rPr>
      </w:pPr>
      <w:r w:rsidRPr="00B82D8B">
        <w:rPr>
          <w:rFonts w:ascii="Arial" w:hAnsi="Arial"/>
          <w:b/>
          <w:lang w:val="hr-HR"/>
        </w:rPr>
        <w:t xml:space="preserve">KONKURS ZA PRIJAVU FILMOVA </w:t>
      </w:r>
    </w:p>
    <w:p w14:paraId="751743C2" w14:textId="77777777" w:rsidR="003F590E" w:rsidRDefault="00B82D8B" w:rsidP="003F590E">
      <w:pPr>
        <w:jc w:val="center"/>
        <w:rPr>
          <w:rFonts w:ascii="Arial" w:hAnsi="Arial"/>
          <w:b/>
          <w:lang w:val="hr-HR"/>
        </w:rPr>
      </w:pPr>
      <w:r w:rsidRPr="00B82D8B">
        <w:rPr>
          <w:rFonts w:ascii="Arial" w:hAnsi="Arial"/>
          <w:b/>
          <w:lang w:val="hr-HR"/>
        </w:rPr>
        <w:t>„FESTIVAL FILMA DJECE I OMLADINE 2018“</w:t>
      </w:r>
    </w:p>
    <w:p w14:paraId="188F518E" w14:textId="77777777" w:rsidR="003F590E" w:rsidRDefault="00B82D8B" w:rsidP="003F590E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br/>
      </w:r>
      <w:r w:rsidR="006646BF">
        <w:rPr>
          <w:rFonts w:ascii="Arial" w:hAnsi="Arial"/>
          <w:lang w:val="hr-HR"/>
        </w:rPr>
        <w:t xml:space="preserve">Udruženje tehničke kulture Zeničko-dobojskog kantona kao organizator, te  Grad Zenica i Multiplex Ekran Zenica kao partneri festivala,  objavljuju konkurs za prijavu filmova za pet  takmičarskih kategorija u dvije cjeline.  </w:t>
      </w:r>
    </w:p>
    <w:p w14:paraId="4D38739A" w14:textId="77777777" w:rsidR="006646BF" w:rsidRPr="003F590E" w:rsidRDefault="006646BF" w:rsidP="00B82D8B">
      <w:pPr>
        <w:jc w:val="center"/>
        <w:rPr>
          <w:rFonts w:ascii="Arial" w:hAnsi="Arial"/>
          <w:color w:val="000000" w:themeColor="text1"/>
          <w:lang w:val="hr-HR"/>
        </w:rPr>
      </w:pPr>
      <w:r w:rsidRPr="003F590E">
        <w:rPr>
          <w:rFonts w:ascii="Arial" w:hAnsi="Arial"/>
          <w:b/>
          <w:color w:val="000000" w:themeColor="text1"/>
          <w:u w:val="single"/>
          <w:lang w:val="hr-HR"/>
        </w:rPr>
        <w:t xml:space="preserve">Konkurs za prijavu filmova za sve kategorije i starosne skupine  je otvoren do </w:t>
      </w:r>
      <w:r w:rsidR="004B103D" w:rsidRPr="003F590E">
        <w:rPr>
          <w:rFonts w:ascii="Arial" w:hAnsi="Arial"/>
          <w:b/>
          <w:color w:val="000000" w:themeColor="text1"/>
          <w:u w:val="single"/>
          <w:lang w:val="hr-HR"/>
        </w:rPr>
        <w:t>30</w:t>
      </w:r>
      <w:r w:rsidRPr="003F590E">
        <w:rPr>
          <w:rFonts w:ascii="Arial" w:hAnsi="Arial"/>
          <w:b/>
          <w:color w:val="000000" w:themeColor="text1"/>
          <w:u w:val="single"/>
          <w:lang w:val="hr-HR"/>
        </w:rPr>
        <w:t>.1</w:t>
      </w:r>
      <w:r w:rsidR="004B103D" w:rsidRPr="003F590E">
        <w:rPr>
          <w:rFonts w:ascii="Arial" w:hAnsi="Arial"/>
          <w:b/>
          <w:color w:val="000000" w:themeColor="text1"/>
          <w:u w:val="single"/>
          <w:lang w:val="hr-HR"/>
        </w:rPr>
        <w:t>0</w:t>
      </w:r>
      <w:r w:rsidRPr="003F590E">
        <w:rPr>
          <w:rFonts w:ascii="Arial" w:hAnsi="Arial"/>
          <w:b/>
          <w:color w:val="000000" w:themeColor="text1"/>
          <w:u w:val="single"/>
          <w:lang w:val="hr-HR"/>
        </w:rPr>
        <w:t>.201</w:t>
      </w:r>
      <w:r w:rsidR="00FB5EAA" w:rsidRPr="003F590E">
        <w:rPr>
          <w:rFonts w:ascii="Arial" w:hAnsi="Arial"/>
          <w:b/>
          <w:color w:val="000000" w:themeColor="text1"/>
          <w:u w:val="single"/>
          <w:lang w:val="hr-HR"/>
        </w:rPr>
        <w:t>8</w:t>
      </w:r>
      <w:r w:rsidRPr="003F590E">
        <w:rPr>
          <w:rFonts w:ascii="Arial" w:hAnsi="Arial"/>
          <w:b/>
          <w:color w:val="000000" w:themeColor="text1"/>
          <w:u w:val="single"/>
          <w:lang w:val="hr-HR"/>
        </w:rPr>
        <w:t>.godine</w:t>
      </w:r>
      <w:r w:rsidRPr="003F590E">
        <w:rPr>
          <w:rFonts w:ascii="Arial" w:hAnsi="Arial"/>
          <w:b/>
          <w:color w:val="000000" w:themeColor="text1"/>
          <w:lang w:val="hr-HR"/>
        </w:rPr>
        <w:t>.</w:t>
      </w:r>
    </w:p>
    <w:p w14:paraId="09B7AB92" w14:textId="77777777" w:rsidR="006646BF" w:rsidRDefault="006646BF" w:rsidP="006646BF">
      <w:pPr>
        <w:pStyle w:val="ListParagraph"/>
        <w:jc w:val="both"/>
        <w:rPr>
          <w:rFonts w:ascii="Arial" w:hAnsi="Arial"/>
          <w:lang w:val="hr-HR"/>
        </w:rPr>
      </w:pPr>
    </w:p>
    <w:p w14:paraId="663DC499" w14:textId="77777777" w:rsidR="006646BF" w:rsidRDefault="006646BF" w:rsidP="006646BF">
      <w:pPr>
        <w:jc w:val="both"/>
        <w:rPr>
          <w:rFonts w:ascii="Arial" w:hAnsi="Arial"/>
          <w:b/>
          <w:lang w:val="hr-HR"/>
        </w:rPr>
      </w:pPr>
      <w:r>
        <w:rPr>
          <w:rFonts w:ascii="Arial" w:hAnsi="Arial"/>
          <w:b/>
          <w:lang w:val="hr-HR"/>
        </w:rPr>
        <w:t>Festival ima 2 glavne cjeline:</w:t>
      </w:r>
    </w:p>
    <w:p w14:paraId="6AAC0323" w14:textId="77777777" w:rsidR="006646BF" w:rsidRDefault="006646BF" w:rsidP="006646BF">
      <w:p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- takmičarski program za učenike osnovnih škola i pojedince</w:t>
      </w:r>
      <w:r>
        <w:rPr>
          <w:rFonts w:ascii="Arial" w:hAnsi="Arial"/>
          <w:lang w:val="hr-HR"/>
        </w:rPr>
        <w:br/>
        <w:t xml:space="preserve"> starosne dobi do 15 godina; </w:t>
      </w:r>
    </w:p>
    <w:p w14:paraId="64014295" w14:textId="77777777" w:rsidR="006646BF" w:rsidRDefault="006646BF" w:rsidP="006646BF">
      <w:p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- takmičarski program  za učenike srednjih škola, studente, organizacije civilnog društva i pojedince  starosne dobi 16 do 22 godine; </w:t>
      </w:r>
      <w:r>
        <w:rPr>
          <w:rFonts w:ascii="Arial" w:hAnsi="Arial"/>
          <w:lang w:val="hr-HR"/>
        </w:rPr>
        <w:br/>
      </w:r>
    </w:p>
    <w:p w14:paraId="1F644B69" w14:textId="77777777" w:rsidR="006646BF" w:rsidRDefault="006646BF" w:rsidP="006646BF">
      <w:pPr>
        <w:jc w:val="both"/>
        <w:rPr>
          <w:rFonts w:ascii="Arial" w:hAnsi="Arial"/>
          <w:b/>
          <w:lang w:val="hr-HR"/>
        </w:rPr>
      </w:pPr>
      <w:r>
        <w:rPr>
          <w:rFonts w:ascii="Arial" w:hAnsi="Arial"/>
          <w:b/>
          <w:lang w:val="hr-HR"/>
        </w:rPr>
        <w:t xml:space="preserve">Takmičarski program ima pet  takmičarskih kategorija za svaku starosnu skupinu – cjelinu  posebno kako slijedi: </w:t>
      </w:r>
    </w:p>
    <w:p w14:paraId="65ADC998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- kategorija  „Igrani film“, ( trajanje do 10 minuta) </w:t>
      </w:r>
    </w:p>
    <w:p w14:paraId="571BACE0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- kategorija  „Dokumentarni film“ ( trajanje do 10 minuta) </w:t>
      </w:r>
    </w:p>
    <w:p w14:paraId="5BC3F35A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- kategorija „Spot“ ( trajanje do 5 minuta) </w:t>
      </w:r>
    </w:p>
    <w:p w14:paraId="075BA5B5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- kategorija „Animirani film“ ( trajanje do 3 minute) </w:t>
      </w:r>
    </w:p>
    <w:p w14:paraId="61F0B458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- kategorija „Eksperimentalni film“ ( trajanje do 7 minuta) </w:t>
      </w:r>
    </w:p>
    <w:p w14:paraId="6A437885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Na festivalu se prikazuju domaći i strani filmovi realizovani izme</w:t>
      </w:r>
      <w:r>
        <w:rPr>
          <w:rFonts w:ascii="Arial" w:eastAsia="Calibri" w:hAnsi="Arial"/>
          <w:lang w:val="hr-HR"/>
        </w:rPr>
        <w:t>đ</w:t>
      </w:r>
      <w:r>
        <w:rPr>
          <w:rFonts w:ascii="Arial" w:hAnsi="Arial"/>
          <w:lang w:val="hr-HR"/>
        </w:rPr>
        <w:t xml:space="preserve">u dva festivala, kao i filmovi stari najviše jednu godinu, a koji nisu bili prijavljivani za takmičenje na Festival filma djece i omladine. Na festivalu mogu biti prikazani nominovani filmovi koji su odabrani putem javnog konkursa, po specijalnom pozivu Festivala ili putem poziva za učešće. </w:t>
      </w:r>
    </w:p>
    <w:p w14:paraId="39737D61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Žiri festivala, pregledom svih prijavljenih odnosno pozvanih filmova, nominira najbolje filmove po kategorijama i takmičarskim cjelinama.  Na festivalu mogu biti prikazani samo filmovi koji su dostavljeni u formatu i na način definisan ovim javnim pozivom  u roku koji je ovim pozivom predviđen. </w:t>
      </w:r>
    </w:p>
    <w:p w14:paraId="1E9DBDC5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Festival zadržava pravo da zadrži zapise nagra</w:t>
      </w:r>
      <w:r>
        <w:rPr>
          <w:rFonts w:ascii="Arial" w:eastAsia="Calibri" w:hAnsi="Arial"/>
          <w:lang w:val="hr-HR"/>
        </w:rPr>
        <w:t>đ</w:t>
      </w:r>
      <w:r>
        <w:rPr>
          <w:rFonts w:ascii="Arial" w:hAnsi="Arial"/>
          <w:lang w:val="hr-HR"/>
        </w:rPr>
        <w:t>enih prijavljenih filmova (screener) koje može koristiti isključivo u svrhe dokumentacije i svrhe promocije festivala.</w:t>
      </w:r>
    </w:p>
    <w:p w14:paraId="2485E5A4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Svi filmovi u takmičarskom programu, odnosno njihovi producenti - proizvo</w:t>
      </w:r>
      <w:r>
        <w:rPr>
          <w:rFonts w:ascii="Arial" w:eastAsia="Calibri" w:hAnsi="Arial"/>
          <w:lang w:val="hr-HR"/>
        </w:rPr>
        <w:t>đ</w:t>
      </w:r>
      <w:r>
        <w:rPr>
          <w:rFonts w:ascii="Arial" w:hAnsi="Arial"/>
          <w:lang w:val="hr-HR"/>
        </w:rPr>
        <w:t>ači, kako domaći tako i strani, nemaju pravo na nadoknadu za prikazivanje filmova.</w:t>
      </w:r>
    </w:p>
    <w:p w14:paraId="3FC78B76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Festival zadržava pravo naknadne izmjene selekcije, odredbi konkursa i promjene termina emitovanja i prikazivanja odabranih filmova.</w:t>
      </w:r>
    </w:p>
    <w:p w14:paraId="653E0143" w14:textId="77777777" w:rsidR="006646BF" w:rsidRDefault="006646BF" w:rsidP="006646BF">
      <w:pPr>
        <w:jc w:val="both"/>
        <w:rPr>
          <w:rFonts w:ascii="Arial" w:hAnsi="Arial"/>
          <w:b/>
          <w:lang w:val="hr-HR"/>
        </w:rPr>
      </w:pPr>
    </w:p>
    <w:p w14:paraId="16C3478D" w14:textId="77777777" w:rsidR="00B82D8B" w:rsidRDefault="00B82D8B" w:rsidP="006646BF">
      <w:pPr>
        <w:jc w:val="center"/>
        <w:rPr>
          <w:rFonts w:ascii="Arial" w:hAnsi="Arial"/>
          <w:b/>
          <w:lang w:val="hr-HR"/>
        </w:rPr>
      </w:pPr>
    </w:p>
    <w:p w14:paraId="5C9CA863" w14:textId="77777777" w:rsidR="006646BF" w:rsidRDefault="006646BF" w:rsidP="006646BF">
      <w:pPr>
        <w:jc w:val="center"/>
        <w:rPr>
          <w:rFonts w:ascii="Arial" w:hAnsi="Arial"/>
          <w:b/>
          <w:lang w:val="hr-HR"/>
        </w:rPr>
      </w:pPr>
      <w:r>
        <w:rPr>
          <w:rFonts w:ascii="Arial" w:hAnsi="Arial"/>
          <w:b/>
          <w:lang w:val="hr-HR"/>
        </w:rPr>
        <w:t>NAČIN PRIJAVE</w:t>
      </w:r>
    </w:p>
    <w:p w14:paraId="00F4D8B4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Festival filma djece i omladine  poziva sve zainteresovane učenike osnovnih i srednjih škola, studente, organizacije civilnog društva i pojedince u dobi od 11 do 22 godine  da prijave svoje filmove i konkurišu u jednoj od kategorija Festivala. </w:t>
      </w:r>
    </w:p>
    <w:p w14:paraId="4C2A12BC" w14:textId="77777777" w:rsidR="006646BF" w:rsidRDefault="006646BF" w:rsidP="006646BF">
      <w:pPr>
        <w:jc w:val="both"/>
        <w:rPr>
          <w:rFonts w:ascii="Arial" w:hAnsi="Arial"/>
          <w:b/>
          <w:lang w:val="hr-HR"/>
        </w:rPr>
      </w:pPr>
      <w:r>
        <w:rPr>
          <w:rFonts w:ascii="Arial" w:hAnsi="Arial"/>
          <w:b/>
          <w:lang w:val="hr-HR"/>
        </w:rPr>
        <w:t>Ispravnom prijavom smatrat će se prijave koje budu sačinjavale:</w:t>
      </w:r>
    </w:p>
    <w:p w14:paraId="051D899F" w14:textId="77777777" w:rsidR="006646BF" w:rsidRDefault="006646BF" w:rsidP="006646BF">
      <w:pPr>
        <w:pStyle w:val="ListParagraph"/>
        <w:numPr>
          <w:ilvl w:val="0"/>
          <w:numId w:val="1"/>
        </w:num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popunjen aplikacijski/prijavni formular</w:t>
      </w:r>
    </w:p>
    <w:p w14:paraId="5935571A" w14:textId="77777777" w:rsidR="006646BF" w:rsidRDefault="006646BF" w:rsidP="006646BF">
      <w:pPr>
        <w:pStyle w:val="ListParagraph"/>
        <w:numPr>
          <w:ilvl w:val="0"/>
          <w:numId w:val="1"/>
        </w:num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trailer filma (max. trajanje do jedne minute)</w:t>
      </w:r>
    </w:p>
    <w:p w14:paraId="6E5B5F14" w14:textId="77777777" w:rsidR="006646BF" w:rsidRDefault="006646BF" w:rsidP="006646BF">
      <w:pPr>
        <w:pStyle w:val="ListParagraph"/>
        <w:numPr>
          <w:ilvl w:val="0"/>
          <w:numId w:val="1"/>
        </w:num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punu verziju filma u </w:t>
      </w:r>
      <w:r>
        <w:rPr>
          <w:rFonts w:ascii="Arial" w:hAnsi="Arial"/>
          <w:b/>
          <w:lang w:val="hr-HR"/>
        </w:rPr>
        <w:t>mp4.</w:t>
      </w:r>
      <w:r>
        <w:rPr>
          <w:rFonts w:ascii="Arial" w:hAnsi="Arial"/>
          <w:lang w:val="hr-HR"/>
        </w:rPr>
        <w:t xml:space="preserve"> formatu</w:t>
      </w:r>
    </w:p>
    <w:p w14:paraId="425B6BEA" w14:textId="77777777" w:rsidR="00DF5153" w:rsidRDefault="00DF5153" w:rsidP="006646BF">
      <w:pPr>
        <w:jc w:val="both"/>
        <w:rPr>
          <w:rFonts w:ascii="Arial" w:hAnsi="Arial"/>
          <w:lang w:val="hr-HR"/>
        </w:rPr>
      </w:pPr>
    </w:p>
    <w:p w14:paraId="4847CE58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Filmovi ne smiju:</w:t>
      </w:r>
    </w:p>
    <w:p w14:paraId="05C3D3C0" w14:textId="77777777" w:rsidR="006646BF" w:rsidRDefault="006646BF" w:rsidP="006646BF">
      <w:pPr>
        <w:pStyle w:val="ListParagraph"/>
        <w:numPr>
          <w:ilvl w:val="0"/>
          <w:numId w:val="1"/>
        </w:num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sadržavati skrivene političke poruke</w:t>
      </w:r>
    </w:p>
    <w:p w14:paraId="449F0EB1" w14:textId="77777777" w:rsidR="006646BF" w:rsidRDefault="006646BF" w:rsidP="006646BF">
      <w:pPr>
        <w:pStyle w:val="ListParagraph"/>
        <w:numPr>
          <w:ilvl w:val="0"/>
          <w:numId w:val="1"/>
        </w:num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scene sexa i eksplicitnog nasilja</w:t>
      </w:r>
    </w:p>
    <w:p w14:paraId="25038102" w14:textId="77777777" w:rsidR="006646BF" w:rsidRDefault="006646BF" w:rsidP="006646BF">
      <w:pPr>
        <w:pStyle w:val="ListParagraph"/>
        <w:numPr>
          <w:ilvl w:val="0"/>
          <w:numId w:val="1"/>
        </w:num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scene vrijeđanja bilo koga po bilo kojoj osnovi</w:t>
      </w:r>
    </w:p>
    <w:p w14:paraId="1278E200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br/>
        <w:t xml:space="preserve">Prijava se može izvršiti elektronski slanjem traženih podataka na e-mail: </w:t>
      </w:r>
    </w:p>
    <w:p w14:paraId="4282DD49" w14:textId="77777777" w:rsidR="006646BF" w:rsidRDefault="003A36B5" w:rsidP="006646BF">
      <w:pPr>
        <w:jc w:val="center"/>
        <w:rPr>
          <w:rFonts w:ascii="Arial" w:hAnsi="Arial"/>
          <w:lang w:val="hr-HR"/>
        </w:rPr>
      </w:pPr>
      <w:hyperlink r:id="rId8" w:history="1">
        <w:r w:rsidR="006646BF">
          <w:rPr>
            <w:rStyle w:val="Hyperlink"/>
            <w:rFonts w:ascii="Arial" w:hAnsi="Arial"/>
            <w:lang w:val="hr-HR"/>
          </w:rPr>
          <w:t>utkzdk@gmail.com</w:t>
        </w:r>
      </w:hyperlink>
    </w:p>
    <w:p w14:paraId="317017B5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Drugi način slanja prijave je putem pošte na adresu:</w:t>
      </w:r>
    </w:p>
    <w:p w14:paraId="344A3A98" w14:textId="77777777" w:rsidR="00AD5EB4" w:rsidRDefault="006646BF" w:rsidP="006646BF">
      <w:pPr>
        <w:jc w:val="both"/>
        <w:rPr>
          <w:rFonts w:ascii="Arial" w:hAnsi="Arial"/>
          <w:b/>
          <w:lang w:val="hr-HR"/>
        </w:rPr>
      </w:pPr>
      <w:r w:rsidRPr="00DF5153">
        <w:rPr>
          <w:rFonts w:ascii="Arial" w:hAnsi="Arial"/>
          <w:b/>
          <w:lang w:val="hr-HR"/>
        </w:rPr>
        <w:t xml:space="preserve">„Festival filma djece i omladine“, Multiplex Ekran Zenica, </w:t>
      </w:r>
    </w:p>
    <w:p w14:paraId="1EB6A9C5" w14:textId="77777777" w:rsidR="00DF5153" w:rsidRPr="00DF5153" w:rsidRDefault="006646BF" w:rsidP="006646BF">
      <w:pPr>
        <w:jc w:val="both"/>
        <w:rPr>
          <w:rFonts w:ascii="Arial" w:hAnsi="Arial"/>
          <w:b/>
          <w:lang w:val="hr-HR"/>
        </w:rPr>
      </w:pPr>
      <w:r w:rsidRPr="00DF5153">
        <w:rPr>
          <w:rFonts w:ascii="Arial" w:hAnsi="Arial"/>
          <w:b/>
          <w:lang w:val="hr-HR"/>
        </w:rPr>
        <w:t xml:space="preserve">Trg Alije Izetbegovića 86, 72000 Zenica </w:t>
      </w:r>
    </w:p>
    <w:p w14:paraId="609BA828" w14:textId="77777777" w:rsidR="006646BF" w:rsidRDefault="006646BF" w:rsidP="00DF5153">
      <w:pPr>
        <w:spacing w:before="240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sa naznakom - </w:t>
      </w:r>
      <w:r w:rsidRPr="00DF5153">
        <w:rPr>
          <w:rFonts w:ascii="Arial" w:hAnsi="Arial"/>
          <w:b/>
          <w:lang w:val="hr-HR"/>
        </w:rPr>
        <w:t>Prijava na konkurs « Festival filma djece i omladine 201</w:t>
      </w:r>
      <w:r w:rsidR="00FB5EAA">
        <w:rPr>
          <w:rFonts w:ascii="Arial" w:hAnsi="Arial"/>
          <w:b/>
          <w:lang w:val="hr-HR"/>
        </w:rPr>
        <w:t>8</w:t>
      </w:r>
      <w:r w:rsidRPr="00DF5153">
        <w:rPr>
          <w:rFonts w:ascii="Arial" w:hAnsi="Arial"/>
          <w:b/>
          <w:lang w:val="hr-HR"/>
        </w:rPr>
        <w:t>“.</w:t>
      </w:r>
      <w:r>
        <w:rPr>
          <w:rFonts w:ascii="Arial" w:hAnsi="Arial"/>
          <w:lang w:val="hr-HR"/>
        </w:rPr>
        <w:t xml:space="preserve"> </w:t>
      </w:r>
      <w:r>
        <w:rPr>
          <w:rFonts w:ascii="Arial" w:hAnsi="Arial"/>
          <w:lang w:val="hr-HR"/>
        </w:rPr>
        <w:br/>
        <w:t>U tom slučaju isprintati aplikacioni/prijavni formular a trailer i punu verziju filma dostaviti na CD-u ili USB stiku.</w:t>
      </w:r>
    </w:p>
    <w:p w14:paraId="4E8EEC35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Uz prijave potrebno je dostaviti kratki sinopsis  i fotografije filma </w:t>
      </w:r>
    </w:p>
    <w:p w14:paraId="5C0899C0" w14:textId="77777777" w:rsidR="006646BF" w:rsidRDefault="006646BF" w:rsidP="006646BF">
      <w:pPr>
        <w:jc w:val="both"/>
        <w:rPr>
          <w:rFonts w:ascii="Arial" w:hAnsi="Arial"/>
          <w:b/>
          <w:lang w:val="hr-HR"/>
        </w:rPr>
      </w:pPr>
      <w:r w:rsidRPr="003F590E">
        <w:rPr>
          <w:rFonts w:ascii="Arial" w:hAnsi="Arial"/>
          <w:b/>
          <w:color w:val="000000" w:themeColor="text1"/>
          <w:lang w:val="hr-HR"/>
        </w:rPr>
        <w:t>Prijave za konkurs će se primati do 1</w:t>
      </w:r>
      <w:r w:rsidR="004B103D" w:rsidRPr="003F590E">
        <w:rPr>
          <w:rFonts w:ascii="Arial" w:hAnsi="Arial"/>
          <w:b/>
          <w:color w:val="000000" w:themeColor="text1"/>
          <w:lang w:val="hr-HR"/>
        </w:rPr>
        <w:t>6</w:t>
      </w:r>
      <w:r w:rsidRPr="003F590E">
        <w:rPr>
          <w:rFonts w:ascii="Arial" w:hAnsi="Arial"/>
          <w:b/>
          <w:color w:val="000000" w:themeColor="text1"/>
          <w:lang w:val="hr-HR"/>
        </w:rPr>
        <w:t xml:space="preserve">:00 h, </w:t>
      </w:r>
      <w:r w:rsidR="004B103D" w:rsidRPr="003F590E">
        <w:rPr>
          <w:rFonts w:ascii="Arial" w:hAnsi="Arial"/>
          <w:b/>
          <w:color w:val="000000" w:themeColor="text1"/>
          <w:lang w:val="hr-HR"/>
        </w:rPr>
        <w:t>30</w:t>
      </w:r>
      <w:r w:rsidR="00FB5EAA" w:rsidRPr="003F590E">
        <w:rPr>
          <w:rFonts w:ascii="Arial" w:hAnsi="Arial"/>
          <w:b/>
          <w:color w:val="000000" w:themeColor="text1"/>
          <w:lang w:val="hr-HR"/>
        </w:rPr>
        <w:t>.</w:t>
      </w:r>
      <w:r w:rsidRPr="003F590E">
        <w:rPr>
          <w:rFonts w:ascii="Arial" w:hAnsi="Arial"/>
          <w:b/>
          <w:color w:val="000000" w:themeColor="text1"/>
          <w:lang w:val="hr-HR"/>
        </w:rPr>
        <w:t>1</w:t>
      </w:r>
      <w:r w:rsidR="004B103D" w:rsidRPr="003F590E">
        <w:rPr>
          <w:rFonts w:ascii="Arial" w:hAnsi="Arial"/>
          <w:b/>
          <w:color w:val="000000" w:themeColor="text1"/>
          <w:lang w:val="hr-HR"/>
        </w:rPr>
        <w:t>0</w:t>
      </w:r>
      <w:r w:rsidRPr="003F590E">
        <w:rPr>
          <w:rFonts w:ascii="Arial" w:hAnsi="Arial"/>
          <w:b/>
          <w:color w:val="000000" w:themeColor="text1"/>
          <w:lang w:val="hr-HR"/>
        </w:rPr>
        <w:t>.201</w:t>
      </w:r>
      <w:r w:rsidR="00FB5EAA" w:rsidRPr="003F590E">
        <w:rPr>
          <w:rFonts w:ascii="Arial" w:hAnsi="Arial"/>
          <w:b/>
          <w:color w:val="000000" w:themeColor="text1"/>
          <w:lang w:val="hr-HR"/>
        </w:rPr>
        <w:t>8</w:t>
      </w:r>
      <w:r w:rsidRPr="003F590E">
        <w:rPr>
          <w:rFonts w:ascii="Arial" w:hAnsi="Arial"/>
          <w:b/>
          <w:color w:val="000000" w:themeColor="text1"/>
          <w:lang w:val="hr-HR"/>
        </w:rPr>
        <w:t xml:space="preserve">. godine. </w:t>
      </w:r>
      <w:r>
        <w:rPr>
          <w:rFonts w:ascii="Arial" w:hAnsi="Arial"/>
          <w:b/>
          <w:lang w:val="hr-HR"/>
        </w:rPr>
        <w:t>U razmatranje neće biti uzete prijave stigle po zatvaranju konkursa kao ni prijave koje ne sadržavaju sve potrebne informacije. Nepotpuni formulari smatrat će se nevažećim.</w:t>
      </w:r>
    </w:p>
    <w:p w14:paraId="50FF3530" w14:textId="77777777" w:rsidR="006646BF" w:rsidRDefault="006646BF" w:rsidP="006646BF">
      <w:pPr>
        <w:jc w:val="both"/>
        <w:rPr>
          <w:rFonts w:ascii="Arial" w:hAnsi="Arial"/>
          <w:b/>
          <w:i/>
          <w:lang w:val="hr-HR"/>
        </w:rPr>
      </w:pPr>
      <w:r>
        <w:rPr>
          <w:rFonts w:ascii="Arial" w:hAnsi="Arial"/>
          <w:b/>
          <w:i/>
          <w:lang w:val="hr-HR"/>
        </w:rPr>
        <w:t>Nagradni fond</w:t>
      </w:r>
    </w:p>
    <w:p w14:paraId="69A8557E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Za prvonagrađene filmove u obje starosne kategorije, te za najbolji film „Grand Prix festivala“ predviđene su novčane nagrade. </w:t>
      </w:r>
    </w:p>
    <w:p w14:paraId="79E4A18E" w14:textId="77777777" w:rsidR="006646BF" w:rsidRDefault="006646BF" w:rsidP="006646BF">
      <w:pPr>
        <w:jc w:val="both"/>
        <w:rPr>
          <w:rFonts w:ascii="Arial" w:hAnsi="Arial"/>
          <w:b/>
          <w:i/>
          <w:lang w:val="hr-HR"/>
        </w:rPr>
      </w:pPr>
      <w:r>
        <w:rPr>
          <w:rFonts w:ascii="Arial" w:hAnsi="Arial"/>
          <w:b/>
          <w:i/>
          <w:lang w:val="hr-HR"/>
        </w:rPr>
        <w:t>Objava rezultata konkursa</w:t>
      </w:r>
    </w:p>
    <w:p w14:paraId="5316BC2C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Imena nominiranih filmova i autora po cjelinama i kategorijama biće zvanično objavljena najkasnije 30 dana od zatvaranja konkursa.</w:t>
      </w:r>
    </w:p>
    <w:p w14:paraId="2A3DB9EE" w14:textId="77777777"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Za sve doodatne informacije možete se obratiti na kontakt e-mail: </w:t>
      </w:r>
      <w:hyperlink r:id="rId9" w:history="1">
        <w:r>
          <w:rPr>
            <w:rStyle w:val="Hyperlink"/>
            <w:rFonts w:ascii="Arial" w:hAnsi="Arial"/>
            <w:lang w:val="hr-HR"/>
          </w:rPr>
          <w:t>utkzdk@gmail.com</w:t>
        </w:r>
      </w:hyperlink>
      <w:r>
        <w:rPr>
          <w:rFonts w:ascii="Arial" w:hAnsi="Arial"/>
          <w:lang w:val="hr-HR"/>
        </w:rPr>
        <w:t xml:space="preserve">  </w:t>
      </w:r>
    </w:p>
    <w:p w14:paraId="1D12A00D" w14:textId="6BAE12BE" w:rsidR="006646BF" w:rsidRDefault="006646BF" w:rsidP="006646BF">
      <w:pPr>
        <w:jc w:val="right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Zenica, </w:t>
      </w:r>
      <w:r w:rsidR="00FB5EAA">
        <w:rPr>
          <w:rFonts w:ascii="Arial" w:hAnsi="Arial"/>
          <w:lang w:val="hr-HR"/>
        </w:rPr>
        <w:t>20</w:t>
      </w:r>
      <w:r>
        <w:rPr>
          <w:rFonts w:ascii="Arial" w:hAnsi="Arial"/>
          <w:lang w:val="hr-HR"/>
        </w:rPr>
        <w:t>.0</w:t>
      </w:r>
      <w:r w:rsidR="00724745">
        <w:rPr>
          <w:rFonts w:ascii="Arial" w:hAnsi="Arial"/>
          <w:lang w:val="hr-HR"/>
        </w:rPr>
        <w:t>5</w:t>
      </w:r>
      <w:bookmarkStart w:id="0" w:name="_GoBack"/>
      <w:bookmarkEnd w:id="0"/>
      <w:r>
        <w:rPr>
          <w:rFonts w:ascii="Arial" w:hAnsi="Arial"/>
          <w:lang w:val="hr-HR"/>
        </w:rPr>
        <w:t>.201</w:t>
      </w:r>
      <w:r w:rsidR="00FB5EAA">
        <w:rPr>
          <w:rFonts w:ascii="Arial" w:hAnsi="Arial"/>
          <w:lang w:val="hr-HR"/>
        </w:rPr>
        <w:t>8</w:t>
      </w:r>
      <w:r>
        <w:rPr>
          <w:rFonts w:ascii="Arial" w:hAnsi="Arial"/>
          <w:lang w:val="hr-HR"/>
        </w:rPr>
        <w:t>.</w:t>
      </w:r>
    </w:p>
    <w:p w14:paraId="6E92DC3A" w14:textId="77777777" w:rsidR="003F590E" w:rsidRDefault="003F590E" w:rsidP="006C479C">
      <w:pPr>
        <w:jc w:val="center"/>
        <w:rPr>
          <w:rFonts w:ascii="Times New Roman" w:hAnsi="Times New Roman" w:cs="Times New Roman"/>
          <w:b/>
          <w:sz w:val="28"/>
        </w:rPr>
      </w:pPr>
    </w:p>
    <w:p w14:paraId="13177E2E" w14:textId="77777777" w:rsidR="00254AF1" w:rsidRDefault="006C479C" w:rsidP="006C479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IJAVNI OBRAZAC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835"/>
        <w:gridCol w:w="2415"/>
        <w:gridCol w:w="15"/>
        <w:gridCol w:w="3802"/>
      </w:tblGrid>
      <w:tr w:rsidR="008D6A68" w14:paraId="387DF9D2" w14:textId="77777777" w:rsidTr="00FD0BB0">
        <w:trPr>
          <w:trHeight w:val="644"/>
          <w:jc w:val="center"/>
        </w:trPr>
        <w:tc>
          <w:tcPr>
            <w:tcW w:w="2835" w:type="dxa"/>
            <w:vAlign w:val="center"/>
          </w:tcPr>
          <w:p w14:paraId="07506DC7" w14:textId="77777777" w:rsidR="008D6A68" w:rsidRPr="00FD0BB0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NAZIV FILMA</w:t>
            </w:r>
          </w:p>
        </w:tc>
        <w:tc>
          <w:tcPr>
            <w:tcW w:w="6232" w:type="dxa"/>
            <w:gridSpan w:val="3"/>
            <w:vAlign w:val="center"/>
          </w:tcPr>
          <w:p w14:paraId="33900E36" w14:textId="77777777"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6A68" w14:paraId="2FA4C3FC" w14:textId="77777777" w:rsidTr="00FD0BB0">
        <w:trPr>
          <w:trHeight w:val="644"/>
          <w:jc w:val="center"/>
        </w:trPr>
        <w:tc>
          <w:tcPr>
            <w:tcW w:w="2835" w:type="dxa"/>
            <w:vAlign w:val="center"/>
          </w:tcPr>
          <w:p w14:paraId="53E5BCB6" w14:textId="77777777" w:rsidR="008D6A68" w:rsidRPr="00FD0BB0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ŽANR FILMA</w:t>
            </w:r>
          </w:p>
        </w:tc>
        <w:tc>
          <w:tcPr>
            <w:tcW w:w="6232" w:type="dxa"/>
            <w:gridSpan w:val="3"/>
            <w:vAlign w:val="center"/>
          </w:tcPr>
          <w:p w14:paraId="2F8580A3" w14:textId="77777777"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6A68" w14:paraId="31393690" w14:textId="77777777" w:rsidTr="00FD0BB0">
        <w:trPr>
          <w:trHeight w:val="644"/>
          <w:jc w:val="center"/>
        </w:trPr>
        <w:tc>
          <w:tcPr>
            <w:tcW w:w="2835" w:type="dxa"/>
            <w:vAlign w:val="center"/>
          </w:tcPr>
          <w:p w14:paraId="5EFF5B0F" w14:textId="77777777" w:rsidR="008D6A68" w:rsidRPr="00FD0BB0" w:rsidRDefault="00297849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LINK FILMA</w:t>
            </w:r>
          </w:p>
        </w:tc>
        <w:tc>
          <w:tcPr>
            <w:tcW w:w="6232" w:type="dxa"/>
            <w:gridSpan w:val="3"/>
            <w:vAlign w:val="center"/>
          </w:tcPr>
          <w:p w14:paraId="0555375A" w14:textId="77777777"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6A68" w14:paraId="1099125C" w14:textId="77777777" w:rsidTr="00FD0BB0">
        <w:trPr>
          <w:trHeight w:val="644"/>
          <w:jc w:val="center"/>
        </w:trPr>
        <w:tc>
          <w:tcPr>
            <w:tcW w:w="2835" w:type="dxa"/>
            <w:vAlign w:val="center"/>
          </w:tcPr>
          <w:p w14:paraId="7AEEF4FF" w14:textId="77777777" w:rsidR="008D6A68" w:rsidRPr="00FD0BB0" w:rsidRDefault="00297849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LINK TRAILERA FILMA</w:t>
            </w:r>
          </w:p>
        </w:tc>
        <w:tc>
          <w:tcPr>
            <w:tcW w:w="6232" w:type="dxa"/>
            <w:gridSpan w:val="3"/>
            <w:vAlign w:val="center"/>
          </w:tcPr>
          <w:p w14:paraId="3C39CDCD" w14:textId="77777777"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6A68" w14:paraId="02F6673A" w14:textId="77777777" w:rsidTr="00FD0BB0">
        <w:trPr>
          <w:trHeight w:val="644"/>
          <w:jc w:val="center"/>
        </w:trPr>
        <w:tc>
          <w:tcPr>
            <w:tcW w:w="2835" w:type="dxa"/>
            <w:vAlign w:val="center"/>
          </w:tcPr>
          <w:p w14:paraId="5B620194" w14:textId="77777777" w:rsidR="008D6A68" w:rsidRPr="00FD0BB0" w:rsidRDefault="00297849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AUTOR FILMA</w:t>
            </w:r>
          </w:p>
        </w:tc>
        <w:tc>
          <w:tcPr>
            <w:tcW w:w="6232" w:type="dxa"/>
            <w:gridSpan w:val="3"/>
            <w:vAlign w:val="center"/>
          </w:tcPr>
          <w:p w14:paraId="59E36068" w14:textId="77777777"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6A68" w14:paraId="7624C894" w14:textId="77777777" w:rsidTr="00FD0BB0">
        <w:trPr>
          <w:trHeight w:val="644"/>
          <w:jc w:val="center"/>
        </w:trPr>
        <w:tc>
          <w:tcPr>
            <w:tcW w:w="2835" w:type="dxa"/>
            <w:vAlign w:val="center"/>
          </w:tcPr>
          <w:p w14:paraId="41E2CFB2" w14:textId="77777777" w:rsidR="008D6A68" w:rsidRPr="00FD0BB0" w:rsidRDefault="00297849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MENTOR AUTORA</w:t>
            </w:r>
          </w:p>
        </w:tc>
        <w:tc>
          <w:tcPr>
            <w:tcW w:w="6232" w:type="dxa"/>
            <w:gridSpan w:val="3"/>
            <w:vAlign w:val="center"/>
          </w:tcPr>
          <w:p w14:paraId="3546BF47" w14:textId="77777777"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6A68" w14:paraId="0F3C7DA0" w14:textId="77777777" w:rsidTr="00FD0BB0">
        <w:trPr>
          <w:trHeight w:val="644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C2FC209" w14:textId="77777777" w:rsidR="008D6A68" w:rsidRPr="00FD0BB0" w:rsidRDefault="00297849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NAZIV ŠKOLE ILI ORGANIZACIJE</w:t>
            </w:r>
          </w:p>
        </w:tc>
        <w:tc>
          <w:tcPr>
            <w:tcW w:w="6232" w:type="dxa"/>
            <w:gridSpan w:val="3"/>
            <w:tcBorders>
              <w:bottom w:val="single" w:sz="4" w:space="0" w:color="000000"/>
            </w:tcBorders>
            <w:vAlign w:val="center"/>
          </w:tcPr>
          <w:p w14:paraId="4F33BF3E" w14:textId="77777777"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A2BFD" w14:paraId="2D02CE0F" w14:textId="77777777" w:rsidTr="00FD0BB0">
        <w:trPr>
          <w:trHeight w:val="644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EAC1D46" w14:textId="77777777" w:rsidR="004A2BFD" w:rsidRPr="00FD0BB0" w:rsidRDefault="004A2BFD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A ŠKOLE ILI ORGANIZACIJE</w:t>
            </w:r>
          </w:p>
        </w:tc>
        <w:tc>
          <w:tcPr>
            <w:tcW w:w="6232" w:type="dxa"/>
            <w:gridSpan w:val="3"/>
            <w:tcBorders>
              <w:bottom w:val="single" w:sz="4" w:space="0" w:color="000000"/>
            </w:tcBorders>
            <w:vAlign w:val="center"/>
          </w:tcPr>
          <w:p w14:paraId="4BEBB81B" w14:textId="77777777" w:rsidR="004A2BFD" w:rsidRDefault="004A2BFD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D0BB0" w14:paraId="3D372B08" w14:textId="77777777" w:rsidTr="00FD0BB0">
        <w:trPr>
          <w:trHeight w:val="644"/>
          <w:jc w:val="center"/>
        </w:trPr>
        <w:tc>
          <w:tcPr>
            <w:tcW w:w="2835" w:type="dxa"/>
            <w:vMerge w:val="restart"/>
            <w:vAlign w:val="center"/>
          </w:tcPr>
          <w:p w14:paraId="5FA7DEA7" w14:textId="77777777" w:rsidR="00FD0BB0" w:rsidRPr="00FD0BB0" w:rsidRDefault="00FD0BB0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KONTAKT PODACI AUTOR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6159844" w14:textId="77777777" w:rsidR="00FD0BB0" w:rsidRPr="00FD0BB0" w:rsidRDefault="00FD0BB0" w:rsidP="00FD0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B0">
              <w:rPr>
                <w:rFonts w:ascii="Times New Roman" w:hAnsi="Times New Roman" w:cs="Times New Roman"/>
                <w:b/>
                <w:sz w:val="20"/>
                <w:szCs w:val="20"/>
              </w:rPr>
              <w:t>Mobitel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7F3C40" w14:textId="77777777" w:rsidR="00FD0BB0" w:rsidRPr="00FD0BB0" w:rsidRDefault="00FD0BB0" w:rsidP="00FD0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B0">
              <w:rPr>
                <w:rFonts w:ascii="Times New Roman" w:hAnsi="Times New Roman" w:cs="Times New Roman"/>
                <w:b/>
                <w:sz w:val="20"/>
                <w:szCs w:val="20"/>
              </w:rPr>
              <w:t>Fiksni tel:</w:t>
            </w:r>
          </w:p>
        </w:tc>
      </w:tr>
      <w:tr w:rsidR="00AA75CD" w14:paraId="0318E430" w14:textId="77777777" w:rsidTr="00FD0BB0">
        <w:trPr>
          <w:trHeight w:val="644"/>
          <w:jc w:val="center"/>
        </w:trPr>
        <w:tc>
          <w:tcPr>
            <w:tcW w:w="2835" w:type="dxa"/>
            <w:vMerge/>
            <w:vAlign w:val="center"/>
          </w:tcPr>
          <w:p w14:paraId="087AAC33" w14:textId="77777777" w:rsidR="00AA75CD" w:rsidRPr="00FD0BB0" w:rsidRDefault="00AA75CD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2" w:type="dxa"/>
            <w:gridSpan w:val="3"/>
            <w:vAlign w:val="center"/>
          </w:tcPr>
          <w:p w14:paraId="652CCF48" w14:textId="77777777" w:rsidR="00AA75CD" w:rsidRPr="00FD0BB0" w:rsidRDefault="00FD0BB0" w:rsidP="00FD0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B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FD0BB0" w14:paraId="7F82F71E" w14:textId="77777777" w:rsidTr="00FD0BB0">
        <w:trPr>
          <w:trHeight w:val="644"/>
          <w:jc w:val="center"/>
        </w:trPr>
        <w:tc>
          <w:tcPr>
            <w:tcW w:w="2835" w:type="dxa"/>
            <w:vMerge w:val="restart"/>
            <w:vAlign w:val="center"/>
          </w:tcPr>
          <w:p w14:paraId="6CF6AF8B" w14:textId="77777777" w:rsidR="00FD0BB0" w:rsidRPr="00FD0BB0" w:rsidRDefault="00FD0BB0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KONTAKT PODACI MENTORA</w:t>
            </w:r>
          </w:p>
        </w:tc>
        <w:tc>
          <w:tcPr>
            <w:tcW w:w="2415" w:type="dxa"/>
            <w:tcBorders>
              <w:right w:val="single" w:sz="4" w:space="0" w:color="000000"/>
            </w:tcBorders>
            <w:vAlign w:val="center"/>
          </w:tcPr>
          <w:p w14:paraId="4EB96AD9" w14:textId="77777777" w:rsidR="00FD0BB0" w:rsidRPr="00FD0BB0" w:rsidRDefault="00FD0BB0" w:rsidP="00FD0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B0">
              <w:rPr>
                <w:rFonts w:ascii="Times New Roman" w:hAnsi="Times New Roman" w:cs="Times New Roman"/>
                <w:b/>
                <w:sz w:val="20"/>
                <w:szCs w:val="20"/>
              </w:rPr>
              <w:t>Mobitel:</w:t>
            </w:r>
          </w:p>
        </w:tc>
        <w:tc>
          <w:tcPr>
            <w:tcW w:w="3817" w:type="dxa"/>
            <w:gridSpan w:val="2"/>
            <w:tcBorders>
              <w:left w:val="single" w:sz="4" w:space="0" w:color="000000"/>
            </w:tcBorders>
            <w:vAlign w:val="center"/>
          </w:tcPr>
          <w:p w14:paraId="3A44E145" w14:textId="77777777" w:rsidR="00FD0BB0" w:rsidRPr="00FD0BB0" w:rsidRDefault="00FD0BB0" w:rsidP="00FD0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B0">
              <w:rPr>
                <w:rFonts w:ascii="Times New Roman" w:hAnsi="Times New Roman" w:cs="Times New Roman"/>
                <w:b/>
                <w:sz w:val="20"/>
                <w:szCs w:val="20"/>
              </w:rPr>
              <w:t>Fiksni tel:</w:t>
            </w:r>
          </w:p>
        </w:tc>
      </w:tr>
      <w:tr w:rsidR="00FD0BB0" w14:paraId="297E89F2" w14:textId="77777777" w:rsidTr="00FD0BB0">
        <w:trPr>
          <w:trHeight w:val="644"/>
          <w:jc w:val="center"/>
        </w:trPr>
        <w:tc>
          <w:tcPr>
            <w:tcW w:w="2835" w:type="dxa"/>
            <w:vMerge/>
            <w:vAlign w:val="center"/>
          </w:tcPr>
          <w:p w14:paraId="5E4F3F0B" w14:textId="77777777" w:rsidR="00FD0BB0" w:rsidRPr="00FD0BB0" w:rsidRDefault="00FD0BB0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2" w:type="dxa"/>
            <w:gridSpan w:val="3"/>
            <w:vAlign w:val="center"/>
          </w:tcPr>
          <w:p w14:paraId="213280A9" w14:textId="77777777" w:rsidR="00FD0BB0" w:rsidRPr="00FD0BB0" w:rsidRDefault="00FD0BB0" w:rsidP="00FD0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B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FD0BB0" w14:paraId="2C0C61B4" w14:textId="77777777" w:rsidTr="00FD0BB0">
        <w:trPr>
          <w:trHeight w:val="3166"/>
          <w:jc w:val="center"/>
        </w:trPr>
        <w:tc>
          <w:tcPr>
            <w:tcW w:w="2835" w:type="dxa"/>
            <w:vAlign w:val="center"/>
          </w:tcPr>
          <w:p w14:paraId="767EC561" w14:textId="77777777" w:rsidR="00FD0BB0" w:rsidRPr="00FD0BB0" w:rsidRDefault="00FD0BB0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SINOPSIS</w:t>
            </w:r>
          </w:p>
          <w:p w14:paraId="78670A7A" w14:textId="77777777" w:rsidR="00FD0BB0" w:rsidRPr="00FD0BB0" w:rsidRDefault="00FD0BB0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(do 5 rečenica)</w:t>
            </w:r>
          </w:p>
        </w:tc>
        <w:tc>
          <w:tcPr>
            <w:tcW w:w="6232" w:type="dxa"/>
            <w:gridSpan w:val="3"/>
            <w:vAlign w:val="center"/>
          </w:tcPr>
          <w:p w14:paraId="2409EE6C" w14:textId="77777777" w:rsidR="00FD0BB0" w:rsidRDefault="00FD0BB0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720D0044" w14:textId="77777777" w:rsidR="006C479C" w:rsidRPr="006C479C" w:rsidRDefault="006C479C" w:rsidP="006C479C">
      <w:pPr>
        <w:jc w:val="center"/>
        <w:rPr>
          <w:rFonts w:ascii="Times New Roman" w:hAnsi="Times New Roman" w:cs="Times New Roman"/>
          <w:b/>
          <w:sz w:val="28"/>
        </w:rPr>
      </w:pPr>
    </w:p>
    <w:sectPr w:rsidR="006C479C" w:rsidRPr="006C479C" w:rsidSect="003F590E">
      <w:headerReference w:type="default" r:id="rId10"/>
      <w:pgSz w:w="11906" w:h="16838"/>
      <w:pgMar w:top="1417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9E0FE" w14:textId="77777777" w:rsidR="003A36B5" w:rsidRDefault="003A36B5" w:rsidP="00A572DE">
      <w:pPr>
        <w:spacing w:after="0" w:line="240" w:lineRule="auto"/>
      </w:pPr>
      <w:r>
        <w:separator/>
      </w:r>
    </w:p>
  </w:endnote>
  <w:endnote w:type="continuationSeparator" w:id="0">
    <w:p w14:paraId="7D512F8D" w14:textId="77777777" w:rsidR="003A36B5" w:rsidRDefault="003A36B5" w:rsidP="00A5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 Alternate">
    <w:altName w:val="Segoe UI"/>
    <w:charset w:val="00"/>
    <w:family w:val="auto"/>
    <w:pitch w:val="variable"/>
    <w:sig w:usb0="00000001" w:usb1="1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metr212 BkCn BT">
    <w:altName w:val="Times New Roman"/>
    <w:panose1 w:val="020B0603020204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D0721" w14:textId="77777777" w:rsidR="003A36B5" w:rsidRDefault="003A36B5" w:rsidP="00A572DE">
      <w:pPr>
        <w:spacing w:after="0" w:line="240" w:lineRule="auto"/>
      </w:pPr>
      <w:r>
        <w:separator/>
      </w:r>
    </w:p>
  </w:footnote>
  <w:footnote w:type="continuationSeparator" w:id="0">
    <w:p w14:paraId="05153A62" w14:textId="77777777" w:rsidR="003A36B5" w:rsidRDefault="003A36B5" w:rsidP="00A57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BB4B6" w14:textId="77777777" w:rsidR="00A572DE" w:rsidRDefault="003F590E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403DA7" wp14:editId="6F89FDD1">
              <wp:simplePos x="0" y="0"/>
              <wp:positionH relativeFrom="column">
                <wp:posOffset>4043045</wp:posOffset>
              </wp:positionH>
              <wp:positionV relativeFrom="paragraph">
                <wp:posOffset>233680</wp:posOffset>
              </wp:positionV>
              <wp:extent cx="2360930" cy="1404620"/>
              <wp:effectExtent l="0" t="0" r="63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492FB" w14:textId="77777777" w:rsidR="006C479C" w:rsidRDefault="003F59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E4A8DE" wp14:editId="172F1EC6">
                                <wp:extent cx="2112645" cy="640715"/>
                                <wp:effectExtent l="0" t="0" r="1905" b="698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KRAN -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2645" cy="6407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03D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.35pt;margin-top:18.4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Jw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QY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" stroked="f">
              <v:textbox style="mso-fit-shape-to-text:t">
                <w:txbxContent>
                  <w:p w14:paraId="16E492FB" w14:textId="77777777" w:rsidR="006C479C" w:rsidRDefault="003F590E">
                    <w:r>
                      <w:rPr>
                        <w:noProof/>
                      </w:rPr>
                      <w:drawing>
                        <wp:inline distT="0" distB="0" distL="0" distR="0" wp14:anchorId="18E4A8DE" wp14:editId="172F1EC6">
                          <wp:extent cx="2112645" cy="640715"/>
                          <wp:effectExtent l="0" t="0" r="1905" b="698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EKRAN -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1264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479C"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BDB318A" wp14:editId="4308434A">
              <wp:simplePos x="0" y="0"/>
              <wp:positionH relativeFrom="column">
                <wp:posOffset>1614805</wp:posOffset>
              </wp:positionH>
              <wp:positionV relativeFrom="paragraph">
                <wp:posOffset>-518160</wp:posOffset>
              </wp:positionV>
              <wp:extent cx="2360930" cy="21145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114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1CD9B" w14:textId="77777777" w:rsidR="00A572DE" w:rsidRDefault="006C479C"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7BFA3F8C" wp14:editId="4A64D24D">
                                <wp:extent cx="2152187" cy="197548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FFDO logo 1 (u boji)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5071" cy="19781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B318A" id="_x0000_s1027" type="#_x0000_t202" style="position:absolute;margin-left:127.15pt;margin-top:-40.8pt;width:185.9pt;height:166.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" filled="f" stroked="f">
              <v:textbox>
                <w:txbxContent>
                  <w:p w14:paraId="4671CD9B" w14:textId="77777777" w:rsidR="00A572DE" w:rsidRDefault="006C479C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7BFA3F8C" wp14:editId="4A64D24D">
                          <wp:extent cx="2152187" cy="1975485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FFDO logo 1 (u boji)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5071" cy="19781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479C"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0A44A7" wp14:editId="37F87B2F">
              <wp:simplePos x="0" y="0"/>
              <wp:positionH relativeFrom="margin">
                <wp:posOffset>-528320</wp:posOffset>
              </wp:positionH>
              <wp:positionV relativeFrom="paragraph">
                <wp:posOffset>167640</wp:posOffset>
              </wp:positionV>
              <wp:extent cx="2105025" cy="11144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62A10" w14:textId="77777777" w:rsidR="00A572DE" w:rsidRDefault="00A572DE" w:rsidP="006C479C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bCs/>
                              <w:noProof/>
                              <w:sz w:val="24"/>
                              <w:lang w:val="hr-HR" w:eastAsia="hr-HR"/>
                            </w:rPr>
                            <w:drawing>
                              <wp:inline distT="0" distB="0" distL="0" distR="0" wp14:anchorId="05BC4868" wp14:editId="23327348">
                                <wp:extent cx="1460006" cy="892810"/>
                                <wp:effectExtent l="0" t="0" r="6985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9143" cy="9106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0A44A7" id="_x0000_s1028" type="#_x0000_t202" style="position:absolute;margin-left:-41.6pt;margin-top:13.2pt;width:165.75pt;height:8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" stroked="f">
              <v:textbox>
                <w:txbxContent>
                  <w:p w14:paraId="1F762A10" w14:textId="77777777" w:rsidR="00A572DE" w:rsidRDefault="00A572DE" w:rsidP="006C479C">
                    <w:pPr>
                      <w:jc w:val="center"/>
                    </w:pPr>
                    <w:r>
                      <w:rPr>
                        <w:rFonts w:ascii="Times New Roman" w:hAnsi="Times New Roman"/>
                        <w:bCs/>
                        <w:noProof/>
                        <w:sz w:val="24"/>
                        <w:lang w:val="hr-HR" w:eastAsia="hr-HR"/>
                      </w:rPr>
                      <w:drawing>
                        <wp:inline distT="0" distB="0" distL="0" distR="0" wp14:anchorId="05BC4868" wp14:editId="23327348">
                          <wp:extent cx="1460006" cy="892810"/>
                          <wp:effectExtent l="0" t="0" r="6985" b="254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9143" cy="910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C479C"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9A7C9C" wp14:editId="0BAB51E7">
              <wp:simplePos x="0" y="0"/>
              <wp:positionH relativeFrom="margin">
                <wp:align>right</wp:align>
              </wp:positionH>
              <wp:positionV relativeFrom="paragraph">
                <wp:posOffset>1482090</wp:posOffset>
              </wp:positionV>
              <wp:extent cx="5743575" cy="333375"/>
              <wp:effectExtent l="0" t="0" r="9525" b="952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35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E0F76" w14:textId="77777777" w:rsidR="006C479C" w:rsidRPr="00A572DE" w:rsidRDefault="006C479C" w:rsidP="006C479C">
                          <w:pPr>
                            <w:pStyle w:val="Header"/>
                            <w:spacing w:after="240"/>
                            <w:jc w:val="center"/>
                            <w:rPr>
                              <w:rFonts w:ascii="Times New Roman" w:eastAsia="Geometr212 BkCn BT" w:hAnsi="Times New Roman" w:cs="Times New Roman"/>
                            </w:rPr>
                          </w:pPr>
                          <w:r>
                            <w:rPr>
                              <w:rFonts w:ascii="Times New Roman" w:eastAsia="Geometr212 BkCn BT" w:hAnsi="Times New Roman" w:cs="Times New Roman"/>
                              <w:u w:val="single"/>
                            </w:rPr>
                            <w:t>a: Titova 22, 72 000</w:t>
                          </w:r>
                          <w:r w:rsidRPr="006C479C">
                            <w:rPr>
                              <w:rFonts w:ascii="Times New Roman" w:eastAsia="Geometr212 BkCn BT" w:hAnsi="Times New Roman" w:cs="Times New Roman"/>
                              <w:u w:val="single"/>
                            </w:rPr>
                            <w:t xml:space="preserve"> Zenica</w:t>
                          </w:r>
                          <w:r>
                            <w:rPr>
                              <w:rFonts w:ascii="Times New Roman" w:eastAsia="Geometr212 BkCn BT" w:hAnsi="Times New Roman" w:cs="Times New Roman"/>
                            </w:rPr>
                            <w:t xml:space="preserve">      </w:t>
                          </w:r>
                          <w:r w:rsidRPr="006C479C">
                            <w:rPr>
                              <w:rFonts w:ascii="Times New Roman" w:eastAsia="Geometr212 BkCn BT" w:hAnsi="Times New Roman" w:cs="Times New Roman"/>
                              <w:u w:val="single"/>
                            </w:rPr>
                            <w:t>e: utkzdk@gmail.com</w:t>
                          </w:r>
                          <w:r w:rsidRPr="00A572DE">
                            <w:rPr>
                              <w:rFonts w:ascii="Times New Roman" w:eastAsia="Geometr212 BkCn BT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Geometr212 BkCn BT" w:hAnsi="Times New Roman" w:cs="Times New Roman"/>
                            </w:rPr>
                            <w:t xml:space="preserve">      </w:t>
                          </w:r>
                          <w:r w:rsidRPr="006C479C">
                            <w:rPr>
                              <w:rFonts w:ascii="Times New Roman" w:eastAsia="Geometr212 BkCn BT" w:hAnsi="Times New Roman" w:cs="Times New Roman"/>
                              <w:u w:val="single"/>
                            </w:rPr>
                            <w:t xml:space="preserve">w: </w:t>
                          </w:r>
                          <w:hyperlink r:id="rId4" w:history="1">
                            <w:r w:rsidRPr="006C479C">
                              <w:rPr>
                                <w:rStyle w:val="Hyperlink"/>
                                <w:rFonts w:ascii="Times New Roman" w:eastAsia="Geometr212 BkCn BT" w:hAnsi="Times New Roman" w:cs="Times New Roman"/>
                                <w:color w:val="auto"/>
                              </w:rPr>
                              <w:t>www.facebook.com/FFDOBiH</w:t>
                            </w:r>
                          </w:hyperlink>
                        </w:p>
                        <w:p w14:paraId="1FF41615" w14:textId="77777777" w:rsidR="006C479C" w:rsidRDefault="006C479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A7C9C" id="_x0000_s1029" type="#_x0000_t202" style="position:absolute;margin-left:401.05pt;margin-top:116.7pt;width:452.25pt;height:2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" stroked="f">
              <v:textbox>
                <w:txbxContent>
                  <w:p w14:paraId="778E0F76" w14:textId="77777777" w:rsidR="006C479C" w:rsidRPr="00A572DE" w:rsidRDefault="006C479C" w:rsidP="006C479C">
                    <w:pPr>
                      <w:pStyle w:val="Header"/>
                      <w:spacing w:after="240"/>
                      <w:jc w:val="center"/>
                      <w:rPr>
                        <w:rFonts w:ascii="Times New Roman" w:eastAsia="Geometr212 BkCn BT" w:hAnsi="Times New Roman" w:cs="Times New Roman"/>
                      </w:rPr>
                    </w:pPr>
                    <w:r>
                      <w:rPr>
                        <w:rFonts w:ascii="Times New Roman" w:eastAsia="Geometr212 BkCn BT" w:hAnsi="Times New Roman" w:cs="Times New Roman"/>
                        <w:u w:val="single"/>
                      </w:rPr>
                      <w:t>a: Titova 22, 72 000</w:t>
                    </w:r>
                    <w:r w:rsidRPr="006C479C">
                      <w:rPr>
                        <w:rFonts w:ascii="Times New Roman" w:eastAsia="Geometr212 BkCn BT" w:hAnsi="Times New Roman" w:cs="Times New Roman"/>
                        <w:u w:val="single"/>
                      </w:rPr>
                      <w:t xml:space="preserve"> Zenica</w:t>
                    </w:r>
                    <w:r>
                      <w:rPr>
                        <w:rFonts w:ascii="Times New Roman" w:eastAsia="Geometr212 BkCn BT" w:hAnsi="Times New Roman" w:cs="Times New Roman"/>
                      </w:rPr>
                      <w:t xml:space="preserve">      </w:t>
                    </w:r>
                    <w:r w:rsidRPr="006C479C">
                      <w:rPr>
                        <w:rFonts w:ascii="Times New Roman" w:eastAsia="Geometr212 BkCn BT" w:hAnsi="Times New Roman" w:cs="Times New Roman"/>
                        <w:u w:val="single"/>
                      </w:rPr>
                      <w:t>e: utkzdk@gmail.com</w:t>
                    </w:r>
                    <w:r w:rsidRPr="00A572DE">
                      <w:rPr>
                        <w:rFonts w:ascii="Times New Roman" w:eastAsia="Geometr212 BkCn BT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eastAsia="Geometr212 BkCn BT" w:hAnsi="Times New Roman" w:cs="Times New Roman"/>
                      </w:rPr>
                      <w:t xml:space="preserve">      </w:t>
                    </w:r>
                    <w:r w:rsidRPr="006C479C">
                      <w:rPr>
                        <w:rFonts w:ascii="Times New Roman" w:eastAsia="Geometr212 BkCn BT" w:hAnsi="Times New Roman" w:cs="Times New Roman"/>
                        <w:u w:val="single"/>
                      </w:rPr>
                      <w:t xml:space="preserve">w: </w:t>
                    </w:r>
                    <w:hyperlink r:id="rId5" w:history="1">
                      <w:r w:rsidRPr="006C479C">
                        <w:rPr>
                          <w:rStyle w:val="Hyperlink"/>
                          <w:rFonts w:ascii="Times New Roman" w:eastAsia="Geometr212 BkCn BT" w:hAnsi="Times New Roman" w:cs="Times New Roman"/>
                          <w:color w:val="auto"/>
                        </w:rPr>
                        <w:t>www.facebook.com/FFDOBiH</w:t>
                      </w:r>
                    </w:hyperlink>
                  </w:p>
                  <w:p w14:paraId="1FF41615" w14:textId="77777777" w:rsidR="006C479C" w:rsidRDefault="006C479C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D2315"/>
    <w:multiLevelType w:val="hybridMultilevel"/>
    <w:tmpl w:val="2FAC58E4"/>
    <w:lvl w:ilvl="0" w:tplc="B49A155E">
      <w:start w:val="1"/>
      <w:numFmt w:val="bullet"/>
      <w:lvlText w:val="-"/>
      <w:lvlJc w:val="left"/>
      <w:pPr>
        <w:ind w:left="420" w:hanging="360"/>
      </w:pPr>
      <w:rPr>
        <w:rFonts w:ascii="DIN Alternate" w:eastAsia="MS Mincho" w:hAnsi="DIN Alternate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DE"/>
    <w:rsid w:val="00254AF1"/>
    <w:rsid w:val="00297849"/>
    <w:rsid w:val="00322850"/>
    <w:rsid w:val="003A36B5"/>
    <w:rsid w:val="003F590E"/>
    <w:rsid w:val="004A2BFD"/>
    <w:rsid w:val="004B103D"/>
    <w:rsid w:val="0055138D"/>
    <w:rsid w:val="006646BF"/>
    <w:rsid w:val="006C479C"/>
    <w:rsid w:val="00724745"/>
    <w:rsid w:val="00746B4D"/>
    <w:rsid w:val="008C4ED3"/>
    <w:rsid w:val="008D6A68"/>
    <w:rsid w:val="0091133D"/>
    <w:rsid w:val="00A572DE"/>
    <w:rsid w:val="00AA75CD"/>
    <w:rsid w:val="00AD5EB4"/>
    <w:rsid w:val="00B82D8B"/>
    <w:rsid w:val="00BD6868"/>
    <w:rsid w:val="00DF5153"/>
    <w:rsid w:val="00E64B47"/>
    <w:rsid w:val="00F4267D"/>
    <w:rsid w:val="00FB5EAA"/>
    <w:rsid w:val="00FD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05594"/>
  <w15:docId w15:val="{B384FD65-BCF0-4F90-8A3F-F6C5A602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DE"/>
  </w:style>
  <w:style w:type="paragraph" w:styleId="Footer">
    <w:name w:val="footer"/>
    <w:basedOn w:val="Normal"/>
    <w:link w:val="FooterChar"/>
    <w:uiPriority w:val="99"/>
    <w:unhideWhenUsed/>
    <w:rsid w:val="00A5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DE"/>
  </w:style>
  <w:style w:type="character" w:styleId="Hyperlink">
    <w:name w:val="Hyperlink"/>
    <w:basedOn w:val="DefaultParagraphFont"/>
    <w:uiPriority w:val="99"/>
    <w:unhideWhenUsed/>
    <w:rsid w:val="00A572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6BF"/>
    <w:pPr>
      <w:spacing w:after="0" w:line="240" w:lineRule="auto"/>
      <w:ind w:left="720"/>
      <w:contextualSpacing/>
    </w:pPr>
    <w:rPr>
      <w:rFonts w:ascii="Cambria" w:eastAsia="MS Mincho" w:hAnsi="Cambria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kzd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tkzdk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hyperlink" Target="http://www.facebook.com/FFDOBiH" TargetMode="External"/><Relationship Id="rId4" Type="http://schemas.openxmlformats.org/officeDocument/2006/relationships/hyperlink" Target="http://www.facebook.com/FFDOBi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6365-D5C4-4062-9E7D-AA51D19F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ehnika</cp:lastModifiedBy>
  <cp:revision>3</cp:revision>
  <cp:lastPrinted>2018-05-23T10:32:00Z</cp:lastPrinted>
  <dcterms:created xsi:type="dcterms:W3CDTF">2018-05-23T10:32:00Z</dcterms:created>
  <dcterms:modified xsi:type="dcterms:W3CDTF">2018-05-23T10:33:00Z</dcterms:modified>
</cp:coreProperties>
</file>